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2737" w14:textId="72E62688" w:rsidR="00056E0E" w:rsidRPr="009F7A02" w:rsidRDefault="00056E0E" w:rsidP="00DD5A50">
      <w:pPr>
        <w:spacing w:line="276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622AAAEC" w14:textId="77777777" w:rsidR="00056E0E" w:rsidRPr="009F7A02" w:rsidRDefault="00056E0E" w:rsidP="00DD5A50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830FB1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60F3D416" w:rsidR="00056E0E" w:rsidRPr="00A8277E" w:rsidRDefault="00A60406" w:rsidP="00DD5A5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E</w:t>
            </w:r>
            <w:r w:rsidR="00056E0E" w:rsidRPr="00A8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s, </w:t>
            </w:r>
          </w:p>
        </w:tc>
      </w:tr>
      <w:tr w:rsidR="00056E0E" w:rsidRPr="00A8277E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45329C2D" w:rsidR="00056E0E" w:rsidRPr="00A8277E" w:rsidRDefault="00056E0E" w:rsidP="00F34A19">
            <w:pPr>
              <w:tabs>
                <w:tab w:val="center" w:pos="4215"/>
                <w:tab w:val="left" w:pos="577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A8277E" w:rsidRPr="00A8277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Pr="00A8277E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</w:p>
        </w:tc>
      </w:tr>
    </w:tbl>
    <w:p w14:paraId="1CBA8BF6" w14:textId="051C3A78" w:rsidR="00A60406" w:rsidRDefault="00A60406" w:rsidP="00DD5A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</w:pPr>
    </w:p>
    <w:p w14:paraId="45A6B411" w14:textId="3013F7FA" w:rsidR="00427270" w:rsidRDefault="00427270" w:rsidP="0042727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 xml:space="preserve">piesakos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z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šādu/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em</w:t>
      </w:r>
      <w:proofErr w:type="spellEnd"/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SIA “</w:t>
      </w:r>
      <w:r w:rsidRPr="0078416A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īg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eži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domes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locekļa ama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 profilu/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:</w:t>
      </w:r>
    </w:p>
    <w:p w14:paraId="2A1F2568" w14:textId="07EAD8C2" w:rsidR="00427270" w:rsidRDefault="00427270" w:rsidP="0042727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427270" w:rsidRPr="00830FB1" w14:paraId="1BEE10B1" w14:textId="77777777" w:rsidTr="00605311">
        <w:tc>
          <w:tcPr>
            <w:tcW w:w="2263" w:type="dxa"/>
          </w:tcPr>
          <w:p w14:paraId="78B2E19E" w14:textId="32716156" w:rsidR="00427270" w:rsidRPr="00427270" w:rsidRDefault="00427270" w:rsidP="00D02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en-GB"/>
              </w:rPr>
            </w:pPr>
            <w:r w:rsidRPr="0042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en-GB"/>
              </w:rPr>
              <w:t>Atzīmēt</w:t>
            </w:r>
            <w:r w:rsidR="00920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en-GB"/>
              </w:rPr>
              <w:t xml:space="preserve"> “X”</w:t>
            </w:r>
            <w:r w:rsidRPr="004272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lv-LV" w:eastAsia="en-GB"/>
              </w:rPr>
              <w:t xml:space="preserve"> vienu vai vairākus, uz kuriem piesakās</w:t>
            </w:r>
          </w:p>
        </w:tc>
        <w:tc>
          <w:tcPr>
            <w:tcW w:w="7088" w:type="dxa"/>
          </w:tcPr>
          <w:p w14:paraId="0186656F" w14:textId="4426E56D" w:rsidR="00427270" w:rsidRPr="00605311" w:rsidRDefault="00427270" w:rsidP="00D02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6053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SIA “Rīgas meži” padomes locekļa amata profils</w:t>
            </w:r>
          </w:p>
        </w:tc>
      </w:tr>
      <w:tr w:rsidR="00427270" w14:paraId="432D1C85" w14:textId="77777777" w:rsidTr="00605311">
        <w:tc>
          <w:tcPr>
            <w:tcW w:w="2263" w:type="dxa"/>
          </w:tcPr>
          <w:p w14:paraId="17032714" w14:textId="77777777" w:rsidR="00427270" w:rsidRDefault="00427270" w:rsidP="00D02A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7088" w:type="dxa"/>
          </w:tcPr>
          <w:p w14:paraId="6EFEE1E6" w14:textId="3DAEE727" w:rsidR="00427270" w:rsidRPr="00427270" w:rsidRDefault="00427270" w:rsidP="00D02A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427270">
              <w:rPr>
                <w:rFonts w:ascii="Times New Roman" w:hAnsi="Times New Roman" w:cs="Times New Roman"/>
                <w:spacing w:val="-3"/>
                <w:sz w:val="26"/>
                <w:szCs w:val="26"/>
                <w:lang w:val="lv-LV"/>
              </w:rPr>
              <w:t>padomes loceklis ar kompetenci</w:t>
            </w:r>
            <w:r w:rsidRPr="00427270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427270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  <w:lang w:val="lv-LV"/>
              </w:rPr>
              <w:t>bioekonomikas</w:t>
            </w:r>
            <w:proofErr w:type="spellEnd"/>
            <w:r w:rsidRPr="00427270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  <w:lang w:val="lv-LV"/>
              </w:rPr>
              <w:t xml:space="preserve"> vai zemes resursu ilgtspējīgas pārvaldības jomā</w:t>
            </w:r>
          </w:p>
        </w:tc>
      </w:tr>
      <w:tr w:rsidR="00427270" w14:paraId="5760AEBD" w14:textId="77777777" w:rsidTr="00605311">
        <w:tc>
          <w:tcPr>
            <w:tcW w:w="2263" w:type="dxa"/>
          </w:tcPr>
          <w:p w14:paraId="34ABE206" w14:textId="77777777" w:rsidR="00427270" w:rsidRDefault="00427270" w:rsidP="00D02A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7088" w:type="dxa"/>
          </w:tcPr>
          <w:p w14:paraId="410AD380" w14:textId="310C3265" w:rsidR="00427270" w:rsidRPr="00427270" w:rsidRDefault="00427270" w:rsidP="00D02A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427270">
              <w:rPr>
                <w:rFonts w:ascii="Times New Roman" w:hAnsi="Times New Roman" w:cs="Times New Roman"/>
                <w:spacing w:val="-3"/>
                <w:sz w:val="26"/>
                <w:szCs w:val="26"/>
                <w:lang w:val="lv-LV"/>
              </w:rPr>
              <w:t xml:space="preserve">padomes loceklis ar kompetenci </w:t>
            </w:r>
            <w:r w:rsidRPr="0042727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lv-LV"/>
              </w:rPr>
              <w:t>finanšu jautājumu un audita jomā, risku vadības un iekšējās kontroles sistēmas jomā</w:t>
            </w:r>
          </w:p>
        </w:tc>
      </w:tr>
      <w:tr w:rsidR="00427270" w:rsidRPr="00640F6E" w14:paraId="125F1EAE" w14:textId="77777777" w:rsidTr="00605311">
        <w:tc>
          <w:tcPr>
            <w:tcW w:w="2263" w:type="dxa"/>
          </w:tcPr>
          <w:p w14:paraId="331C6F50" w14:textId="77777777" w:rsidR="00427270" w:rsidRDefault="00427270" w:rsidP="00D02A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7088" w:type="dxa"/>
          </w:tcPr>
          <w:p w14:paraId="64E7240E" w14:textId="3F90FC08" w:rsidR="00427270" w:rsidRPr="00427270" w:rsidRDefault="00427270" w:rsidP="00D02A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427270">
              <w:rPr>
                <w:rFonts w:ascii="Times New Roman" w:hAnsi="Times New Roman" w:cs="Times New Roman"/>
                <w:spacing w:val="-3"/>
                <w:sz w:val="26"/>
                <w:szCs w:val="26"/>
                <w:lang w:val="lv-LV"/>
              </w:rPr>
              <w:t xml:space="preserve">padomes loceklis ar kompetenci </w:t>
            </w:r>
            <w:r w:rsidRPr="00427270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lv-LV"/>
              </w:rPr>
              <w:t>stratēģiju izstrādes un ieviešanas jomā, korporatīvas pārvaldības un pārmaiņu vadības jomā</w:t>
            </w:r>
          </w:p>
        </w:tc>
      </w:tr>
    </w:tbl>
    <w:p w14:paraId="26FBC558" w14:textId="2756DBD9" w:rsidR="00427270" w:rsidRDefault="00427270" w:rsidP="00DD5A5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</w:pPr>
    </w:p>
    <w:p w14:paraId="6929D7D4" w14:textId="66219577" w:rsidR="00056E0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A827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  <w:r w:rsidR="00A60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 xml:space="preserve">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atbilstu </w:t>
      </w:r>
      <w:r w:rsidR="00830FB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ādām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="00A60406" w:rsidRP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Publiskas personas kapitāla daļu un kapitālsabiedrību pārvaldības likuma 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37.panta ceturt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j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ās daļ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ā</w:t>
      </w:r>
      <w:r w:rsidR="00A60406"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kandidātam izvirz</w:t>
      </w:r>
      <w:r w:rsidR="00A6040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īt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jām obligātajām prasībām</w:t>
      </w:r>
      <w:r w:rsidR="00830FB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(</w:t>
      </w:r>
      <w:r w:rsidR="00830FB1" w:rsidRP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tzīmēt</w:t>
      </w:r>
      <w:r w:rsidR="009762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, vai </w:t>
      </w:r>
      <w:r w:rsid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p</w:t>
      </w:r>
      <w:r w:rsidR="002B41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liecinā</w:t>
      </w:r>
      <w:r w:rsid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jums </w:t>
      </w:r>
      <w:r w:rsidR="009762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ir attiecināms uz kandidātu un </w:t>
      </w:r>
      <w:r w:rsidR="00830FB1" w:rsidRP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tbilst</w:t>
      </w:r>
      <w:r w:rsidR="002B416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 faktiskajai situācijai</w:t>
      </w:r>
      <w:r w:rsidR="00830FB1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)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:</w:t>
      </w:r>
    </w:p>
    <w:p w14:paraId="00639A13" w14:textId="77777777" w:rsidR="00A60406" w:rsidRPr="00A8277E" w:rsidRDefault="00A60406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93"/>
        <w:gridCol w:w="7345"/>
      </w:tblGrid>
      <w:tr w:rsidR="00830FB1" w:rsidRPr="00830FB1" w14:paraId="5F5208FA" w14:textId="77777777" w:rsidTr="00830FB1">
        <w:tc>
          <w:tcPr>
            <w:tcW w:w="1271" w:type="dxa"/>
          </w:tcPr>
          <w:p w14:paraId="2793EED1" w14:textId="2D9FE882" w:rsidR="00830FB1" w:rsidRPr="00830FB1" w:rsidRDefault="00976272" w:rsidP="00830F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>Atbilst/neatbilst</w:t>
            </w:r>
          </w:p>
        </w:tc>
        <w:tc>
          <w:tcPr>
            <w:tcW w:w="8067" w:type="dxa"/>
          </w:tcPr>
          <w:p w14:paraId="713D7F85" w14:textId="666D5600" w:rsidR="00830FB1" w:rsidRPr="00830FB1" w:rsidRDefault="00830FB1" w:rsidP="00830F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</w:pPr>
            <w:r w:rsidRPr="00830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>Obligātā prasība</w:t>
            </w:r>
            <w:r w:rsidR="002B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 xml:space="preserve"> (apliecinājums)</w:t>
            </w:r>
          </w:p>
        </w:tc>
      </w:tr>
      <w:tr w:rsidR="00830FB1" w14:paraId="73612DF8" w14:textId="77777777" w:rsidTr="00830FB1">
        <w:tc>
          <w:tcPr>
            <w:tcW w:w="1271" w:type="dxa"/>
          </w:tcPr>
          <w:p w14:paraId="692F3BCE" w14:textId="77777777" w:rsidR="00830FB1" w:rsidRDefault="00830FB1" w:rsidP="00DD5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541637A2" w14:textId="15368AFC" w:rsidR="00A60406" w:rsidRDefault="002B416E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A8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man ir augstākā izglītība</w:t>
            </w:r>
          </w:p>
        </w:tc>
      </w:tr>
      <w:tr w:rsidR="00830FB1" w:rsidRPr="00640F6E" w14:paraId="385A3F59" w14:textId="77777777" w:rsidTr="00830FB1">
        <w:tc>
          <w:tcPr>
            <w:tcW w:w="1271" w:type="dxa"/>
          </w:tcPr>
          <w:p w14:paraId="722D876A" w14:textId="77777777" w:rsidR="00830FB1" w:rsidRDefault="00830FB1" w:rsidP="00DD5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57B0E551" w14:textId="08E353E2" w:rsidR="00830FB1" w:rsidRDefault="002B416E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neesmu bijis/-</w:t>
            </w:r>
            <w:proofErr w:type="spellStart"/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usi</w:t>
            </w:r>
            <w:proofErr w:type="spellEnd"/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 sodīts/-a par tīšu noziedzīgu nodarījumu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 </w:t>
            </w: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(neatkarīgi no sodāmības dzēšanas vai noņemšanas)</w:t>
            </w:r>
          </w:p>
        </w:tc>
      </w:tr>
      <w:tr w:rsidR="00830FB1" w:rsidRPr="00640F6E" w14:paraId="2618B13C" w14:textId="77777777" w:rsidTr="00830FB1">
        <w:tc>
          <w:tcPr>
            <w:tcW w:w="1271" w:type="dxa"/>
          </w:tcPr>
          <w:p w14:paraId="793D1AE3" w14:textId="77777777" w:rsidR="00830FB1" w:rsidRDefault="00830FB1" w:rsidP="00DD5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383D6356" w14:textId="4E475204" w:rsidR="00830FB1" w:rsidRDefault="002B416E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man nav atņemtas tiesības veikt noteiktu vai visu veidu komercdarbību vai citu profesionālo darbību, pamatojoties uz kriminālprocesa ietvaros pieņemtu nolēmumu</w:t>
            </w:r>
          </w:p>
        </w:tc>
      </w:tr>
      <w:tr w:rsidR="00830FB1" w14:paraId="4D54404E" w14:textId="77777777" w:rsidTr="00830FB1">
        <w:tc>
          <w:tcPr>
            <w:tcW w:w="1271" w:type="dxa"/>
          </w:tcPr>
          <w:p w14:paraId="1C542038" w14:textId="77777777" w:rsidR="00830FB1" w:rsidRDefault="00830FB1" w:rsidP="00DD5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6264BA84" w14:textId="29626882" w:rsidR="00830FB1" w:rsidRPr="002B416E" w:rsidRDefault="002B416E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2B4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par mani nav pasludināts maksātnespējas process</w:t>
            </w:r>
          </w:p>
        </w:tc>
      </w:tr>
      <w:tr w:rsidR="002B416E" w:rsidRPr="00640F6E" w14:paraId="16AF4C3B" w14:textId="77777777" w:rsidTr="00830FB1">
        <w:tc>
          <w:tcPr>
            <w:tcW w:w="1271" w:type="dxa"/>
          </w:tcPr>
          <w:p w14:paraId="6EC4E20D" w14:textId="77777777" w:rsidR="002B416E" w:rsidRDefault="002B416E" w:rsidP="00DD5A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1220FDA5" w14:textId="36AC7EDF" w:rsidR="002B416E" w:rsidRPr="002B416E" w:rsidRDefault="002B416E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šobrīd un pēdējo 24 mēnešu laikā neesmu bijis/-</w:t>
            </w:r>
            <w:proofErr w:type="spellStart"/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>usi</w:t>
            </w:r>
            <w:proofErr w:type="spellEnd"/>
            <w:r w:rsidRPr="009F7A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  <w:t xml:space="preserve"> politiskās partijas vai politisko partiju apvienības amatpersona</w:t>
            </w:r>
          </w:p>
        </w:tc>
      </w:tr>
    </w:tbl>
    <w:p w14:paraId="0549C519" w14:textId="77777777" w:rsidR="00056E0E" w:rsidRPr="00A8277E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545D24A8" w14:textId="3520205C" w:rsidR="00A60406" w:rsidRPr="00A8277E" w:rsidRDefault="00A60406" w:rsidP="00A6040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ap</w:t>
      </w:r>
      <w:r w:rsidR="00F34A19" w:rsidRPr="00F34A19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liecinu</w:t>
      </w:r>
      <w:r w:rsidR="00F34A19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 xml:space="preserve"> </w:t>
      </w:r>
      <w:r w:rsidR="00F34A19" w:rsidRPr="00A6040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(</w:t>
      </w:r>
      <w:r w:rsidR="00F34A19"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 xml:space="preserve">šo apliecinājumu </w:t>
      </w:r>
      <w:r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ietver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t</w:t>
      </w:r>
      <w:r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 xml:space="preserve"> </w:t>
      </w:r>
      <w:r w:rsidR="00F34A19"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gadījum</w:t>
      </w:r>
      <w:r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ā</w:t>
      </w:r>
      <w:r w:rsidR="00F34A19"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 xml:space="preserve">, ja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 xml:space="preserve">kandidāts </w:t>
      </w:r>
      <w:r w:rsidR="00F34A19" w:rsidRPr="00A60406">
        <w:rPr>
          <w:rFonts w:ascii="Times New Roman" w:eastAsia="Times New Roman" w:hAnsi="Times New Roman" w:cs="Times New Roman"/>
          <w:i/>
          <w:iCs/>
          <w:sz w:val="26"/>
          <w:szCs w:val="26"/>
          <w:lang w:val="lv-LV" w:eastAsia="en-GB"/>
        </w:rPr>
        <w:t>pretendē uz neatkarīgā padomes locekļa amatu</w:t>
      </w:r>
      <w:r w:rsidRPr="00A6040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)</w:t>
      </w:r>
      <w:r w:rsidR="00F34A19" w:rsidRPr="00A6040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, </w:t>
      </w:r>
      <w:r w:rsidR="00F34A19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a atbilstu neatkarīga padomes locekļa statusam</w:t>
      </w:r>
      <w:r w:rsidR="00873246" w:rsidRPr="0009367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AF585B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tbilstoši </w:t>
      </w:r>
      <w:r w:rsidR="00873246" w:rsidRPr="0009367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Publiskas personas kapitāla daļu un kapitālsabiedrību pārvaldības likuma 31. panta sest</w:t>
      </w:r>
      <w:r w:rsidR="00AF585B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jai</w:t>
      </w:r>
      <w:r w:rsidR="00873246" w:rsidRPr="00093674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a</w:t>
      </w:r>
      <w:r w:rsidR="00AF585B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, jo </w:t>
      </w:r>
      <w:r w:rsidR="0097627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(</w:t>
      </w:r>
      <w:r w:rsidR="00976272" w:rsidRP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tzīmēt</w:t>
      </w:r>
      <w:r w:rsidR="009762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, vai apliecinājums ir attiecināms uz kandidātu un </w:t>
      </w:r>
      <w:r w:rsidR="00976272" w:rsidRPr="00830FB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atbilst</w:t>
      </w:r>
      <w:r w:rsidR="0097627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 xml:space="preserve"> faktiskajai situācijai</w:t>
      </w:r>
      <w:r w:rsidR="0097627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)</w:t>
      </w:r>
      <w:r w:rsidRPr="00A8277E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93"/>
        <w:gridCol w:w="7345"/>
      </w:tblGrid>
      <w:tr w:rsidR="00A60406" w:rsidRPr="00830FB1" w14:paraId="56426E9F" w14:textId="77777777" w:rsidTr="002A4B41">
        <w:tc>
          <w:tcPr>
            <w:tcW w:w="1271" w:type="dxa"/>
          </w:tcPr>
          <w:p w14:paraId="145420CC" w14:textId="0B878F14" w:rsidR="00A60406" w:rsidRPr="00830FB1" w:rsidRDefault="00976272" w:rsidP="002A4B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lastRenderedPageBreak/>
              <w:t>Atbilst/neatbilst</w:t>
            </w:r>
          </w:p>
        </w:tc>
        <w:tc>
          <w:tcPr>
            <w:tcW w:w="8067" w:type="dxa"/>
          </w:tcPr>
          <w:p w14:paraId="7A7ADB77" w14:textId="6BDA8755" w:rsidR="00A60406" w:rsidRPr="00830FB1" w:rsidRDefault="00A60406" w:rsidP="002A4B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 w:eastAsia="en-GB"/>
              </w:rPr>
              <w:t>Neatkarīgā padomes locekļa pazīme (apliecinājums)</w:t>
            </w:r>
          </w:p>
        </w:tc>
      </w:tr>
      <w:tr w:rsidR="00A60406" w:rsidRPr="00640F6E" w14:paraId="0E3DEF3D" w14:textId="77777777" w:rsidTr="002A4B41">
        <w:tc>
          <w:tcPr>
            <w:tcW w:w="1271" w:type="dxa"/>
          </w:tcPr>
          <w:p w14:paraId="4D9AB67B" w14:textId="77777777" w:rsidR="00A60406" w:rsidRDefault="00A60406" w:rsidP="002A4B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43577C07" w14:textId="16C99278" w:rsidR="00A60406" w:rsidRPr="00C725B4" w:rsidRDefault="00AF585B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ēdējo triju gadu laikā n</w:t>
            </w:r>
            <w:r w:rsid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esmu</w:t>
            </w: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bijis </w:t>
            </w:r>
            <w:r w:rsid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Rīgas meži”</w:t>
            </w: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valdes loceklis, kontrolieris, darbinieks, prokūrists vai komercpilnvarnieks, ārējais revidents, ne arī darbinieks kapitālsabiedrībā, kas veic ārējā revidenta funkcijas </w:t>
            </w:r>
            <w:r w:rsid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Rīgas meži”</w:t>
            </w:r>
          </w:p>
        </w:tc>
      </w:tr>
      <w:tr w:rsidR="00A60406" w:rsidRPr="00640F6E" w14:paraId="57005F12" w14:textId="77777777" w:rsidTr="002A4B41">
        <w:tc>
          <w:tcPr>
            <w:tcW w:w="1271" w:type="dxa"/>
          </w:tcPr>
          <w:p w14:paraId="790FB0B4" w14:textId="77777777" w:rsidR="00A60406" w:rsidRDefault="00A60406" w:rsidP="002A4B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69FAD669" w14:textId="16B9AAA2" w:rsidR="00A60406" w:rsidRPr="00C725B4" w:rsidRDefault="00E44B79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s un mani</w:t>
            </w:r>
            <w:r w:rsidR="00AF585B"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ģimenes locekļi (laulātais, bērni, vecāki) nesaņem un pēdējo triju gadu laikā nav saņēmuši atalgojumu no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Rīgas meži”</w:t>
            </w:r>
          </w:p>
        </w:tc>
      </w:tr>
      <w:tr w:rsidR="00A60406" w:rsidRPr="00640F6E" w14:paraId="090312B8" w14:textId="77777777" w:rsidTr="002A4B41">
        <w:tc>
          <w:tcPr>
            <w:tcW w:w="1271" w:type="dxa"/>
          </w:tcPr>
          <w:p w14:paraId="3BDFC60B" w14:textId="77777777" w:rsidR="00A60406" w:rsidRDefault="00A60406" w:rsidP="002A4B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12BD7375" w14:textId="1FE486E9" w:rsidR="00A60406" w:rsidRPr="00C725B4" w:rsidRDefault="009A2C3C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s un mani</w:t>
            </w: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AF585B"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ģimenes locekļi (laulātais, bērni, vecāki) ar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IA “Rīgas meži” </w:t>
            </w:r>
            <w:r w:rsidR="00AF585B"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ēdējo triju gadu laikā nav bijuši nozīmīgās darījumu attiecībās ne tiešā, ne netiešā veidā, ne kā partneri, akcionāri vai augstākā līmeņa vadītāji</w:t>
            </w:r>
          </w:p>
        </w:tc>
      </w:tr>
      <w:tr w:rsidR="00A60406" w:rsidRPr="00640F6E" w14:paraId="4B0B2D15" w14:textId="77777777" w:rsidTr="002A4B41">
        <w:tc>
          <w:tcPr>
            <w:tcW w:w="1271" w:type="dxa"/>
          </w:tcPr>
          <w:p w14:paraId="55F1CDB2" w14:textId="77777777" w:rsidR="00A60406" w:rsidRDefault="00A60406" w:rsidP="002A4B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386D0FFD" w14:textId="0531B03A" w:rsidR="00A60406" w:rsidRPr="00C725B4" w:rsidRDefault="009A2C3C" w:rsidP="00C725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eesmu</w:t>
            </w:r>
            <w:r w:rsidR="00AF585B"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bijis </w:t>
            </w:r>
            <w:r w:rsidR="00AF585B"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valdes locekļa amatā vai vadošā amatā citā kapitālsabiedrībā, kurai ir nozīmīgas darījumu attiecības ar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IA “Rīgas meži”</w:t>
            </w:r>
          </w:p>
        </w:tc>
      </w:tr>
      <w:tr w:rsidR="00AF585B" w:rsidRPr="00640F6E" w14:paraId="504DA70E" w14:textId="77777777" w:rsidTr="002A4B41">
        <w:tc>
          <w:tcPr>
            <w:tcW w:w="1271" w:type="dxa"/>
          </w:tcPr>
          <w:p w14:paraId="2C8A6ABD" w14:textId="77777777" w:rsidR="00AF585B" w:rsidRDefault="00AF585B" w:rsidP="002A4B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552D922D" w14:textId="1D8947D0" w:rsidR="00AF585B" w:rsidRPr="00C725B4" w:rsidRDefault="00AF585B" w:rsidP="00C725B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ēdējo triju gadu laikā </w:t>
            </w:r>
            <w:r w:rsidR="009A2C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neesmu </w:t>
            </w: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bijis </w:t>
            </w:r>
            <w:r w:rsidR="009A2C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īgas pilsētas pašvaldības</w:t>
            </w: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vai tā</w:t>
            </w:r>
            <w:r w:rsidR="009A2C3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</w:t>
            </w:r>
            <w:r w:rsidRPr="00C725B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padotības iestādes amatpersona vai darbinieks</w:t>
            </w:r>
          </w:p>
        </w:tc>
      </w:tr>
      <w:tr w:rsidR="00AF585B" w:rsidRPr="00640F6E" w14:paraId="06ED585D" w14:textId="77777777" w:rsidTr="002A4B41">
        <w:tc>
          <w:tcPr>
            <w:tcW w:w="1271" w:type="dxa"/>
          </w:tcPr>
          <w:p w14:paraId="525743B7" w14:textId="77777777" w:rsidR="00AF585B" w:rsidRDefault="00AF585B" w:rsidP="002A4B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lv-LV" w:eastAsia="en-GB"/>
              </w:rPr>
            </w:pPr>
          </w:p>
        </w:tc>
        <w:tc>
          <w:tcPr>
            <w:tcW w:w="8067" w:type="dxa"/>
          </w:tcPr>
          <w:p w14:paraId="78CDB6DE" w14:textId="2D4ED5AC" w:rsidR="00AF585B" w:rsidRPr="00C725B4" w:rsidRDefault="00AF585B" w:rsidP="002539F7">
            <w:pPr>
              <w:pStyle w:val="tv21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C725B4">
              <w:rPr>
                <w:sz w:val="26"/>
                <w:szCs w:val="26"/>
              </w:rPr>
              <w:t>pēdējo triju gadu laikā n</w:t>
            </w:r>
            <w:r w:rsidR="009A2C3C">
              <w:rPr>
                <w:sz w:val="26"/>
                <w:szCs w:val="26"/>
              </w:rPr>
              <w:t>eesmu</w:t>
            </w:r>
            <w:r w:rsidRPr="00C725B4">
              <w:rPr>
                <w:sz w:val="26"/>
                <w:szCs w:val="26"/>
              </w:rPr>
              <w:t xml:space="preserve"> bijis </w:t>
            </w:r>
            <w:r w:rsidR="009A2C3C">
              <w:rPr>
                <w:sz w:val="26"/>
                <w:szCs w:val="26"/>
              </w:rPr>
              <w:t>citas Rīgas pilsētas pašvaldības</w:t>
            </w:r>
            <w:r w:rsidRPr="00C725B4">
              <w:rPr>
                <w:sz w:val="26"/>
                <w:szCs w:val="26"/>
              </w:rPr>
              <w:t xml:space="preserve"> turējumā esošas kapitālsabiedrības vai tās atkarīgās kapitālsabiedrības valdes vai padomes loceklis</w:t>
            </w:r>
          </w:p>
        </w:tc>
      </w:tr>
    </w:tbl>
    <w:p w14:paraId="4D480717" w14:textId="77777777" w:rsidR="00AF585B" w:rsidRDefault="00AF585B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398D4FC4" w14:textId="0688E864" w:rsidR="00056E0E" w:rsidRPr="009F7A02" w:rsidRDefault="004B3E56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kā arī</w:t>
      </w:r>
      <w:r w:rsidR="00A53ED3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E685B16" w14:textId="77777777" w:rsidR="002539F7" w:rsidRDefault="00873246" w:rsidP="002539F7">
      <w:pPr>
        <w:pStyle w:val="Sarakstarindkopa"/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ievēro</w:t>
      </w: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t</w:t>
      </w: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likuma “Par interešu konflikta novēršanu valsts amatpersonu darbībā” 7.</w:t>
      </w:r>
      <w:r w:rsidR="009A2C3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panta piektajā daļā noteiktos ierobežojumus un novērsīšu iespējamās interešu konflikta situācijas, ja tikšu ievēlēts/-a </w:t>
      </w:r>
      <w:r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SIA “Rīgas meži” </w:t>
      </w:r>
      <w:r w:rsidRPr="00873246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padomes locekļa amatā; </w:t>
      </w:r>
    </w:p>
    <w:p w14:paraId="46A27CD4" w14:textId="77777777" w:rsidR="002539F7" w:rsidRDefault="00873246" w:rsidP="002539F7">
      <w:pPr>
        <w:pStyle w:val="Sarakstarindkopa"/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;</w:t>
      </w:r>
    </w:p>
    <w:p w14:paraId="680FE503" w14:textId="3909C39F" w:rsidR="00873246" w:rsidRPr="002539F7" w:rsidRDefault="00873246" w:rsidP="002539F7">
      <w:pPr>
        <w:pStyle w:val="Sarakstarindkopa"/>
        <w:numPr>
          <w:ilvl w:val="0"/>
          <w:numId w:val="4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ka </w:t>
      </w:r>
      <w:r w:rsidR="009A2C3C"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publiskās kandidātu pieteikšanās procedūras</w:t>
      </w:r>
      <w:r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ietvaros nepieciešamā informācija par mani var tikt pārbaudīta, izmantojot specializētus datu reģistrus</w:t>
      </w:r>
      <w:r w:rsidR="009A2C3C" w:rsidRPr="002539F7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073039AB" w14:textId="77777777" w:rsidR="002539F7" w:rsidRDefault="002539F7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1BDFC96D" w14:textId="629B9F04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 </w:t>
      </w:r>
    </w:p>
    <w:p w14:paraId="733F2B11" w14:textId="77777777" w:rsidR="00056E0E" w:rsidRPr="009F7A02" w:rsidRDefault="00056E0E" w:rsidP="00DD5A5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026119E2" w14:textId="257600C7" w:rsidR="00056E0E" w:rsidRPr="009F7A02" w:rsidRDefault="00056E0E" w:rsidP="00DD5A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>Rīgā 202</w:t>
      </w:r>
      <w:r w:rsidR="003955B5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1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g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C3520E">
      <w:headerReference w:type="default" r:id="rId8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2715" w14:textId="77777777" w:rsidR="00154444" w:rsidRDefault="00154444" w:rsidP="00E05AFA">
      <w:r>
        <w:separator/>
      </w:r>
    </w:p>
  </w:endnote>
  <w:endnote w:type="continuationSeparator" w:id="0">
    <w:p w14:paraId="455BC6C9" w14:textId="77777777" w:rsidR="00154444" w:rsidRDefault="00154444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85D9" w14:textId="77777777" w:rsidR="00154444" w:rsidRDefault="00154444" w:rsidP="00E05AFA">
      <w:r>
        <w:separator/>
      </w:r>
    </w:p>
  </w:footnote>
  <w:footnote w:type="continuationSeparator" w:id="0">
    <w:p w14:paraId="79416A44" w14:textId="77777777" w:rsidR="00154444" w:rsidRDefault="00154444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99FA" w14:textId="2DFCF7F1" w:rsidR="00E05AFA" w:rsidRPr="00975544" w:rsidRDefault="00975544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 xml:space="preserve">Publiskas kandidātu pieteikšanās procedūras </w:t>
    </w:r>
    <w:r w:rsidR="00E05AFA" w:rsidRPr="00975544">
      <w:rPr>
        <w:rFonts w:ascii="Times New Roman" w:hAnsi="Times New Roman" w:cs="Times New Roman"/>
        <w:lang w:val="lv-LV"/>
      </w:rPr>
      <w:t xml:space="preserve">uz </w:t>
    </w:r>
  </w:p>
  <w:p w14:paraId="44BCFFBC" w14:textId="6D8C01A7" w:rsidR="00E05AFA" w:rsidRPr="00975544" w:rsidRDefault="00F54278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SIA “</w:t>
    </w:r>
    <w:r w:rsidR="0078416A" w:rsidRPr="0078416A">
      <w:rPr>
        <w:rFonts w:ascii="Times New Roman" w:hAnsi="Times New Roman" w:cs="Times New Roman"/>
        <w:lang w:val="lv-LV"/>
      </w:rPr>
      <w:t xml:space="preserve">Rīgas </w:t>
    </w:r>
    <w:r w:rsidR="00873246">
      <w:rPr>
        <w:rFonts w:ascii="Times New Roman" w:hAnsi="Times New Roman" w:cs="Times New Roman"/>
        <w:lang w:val="lv-LV"/>
      </w:rPr>
      <w:t>meži</w:t>
    </w:r>
    <w:r w:rsidR="00E05AFA" w:rsidRPr="00975544">
      <w:rPr>
        <w:rFonts w:ascii="Times New Roman" w:hAnsi="Times New Roman" w:cs="Times New Roman"/>
        <w:lang w:val="lv-LV"/>
      </w:rPr>
      <w:t xml:space="preserve">” </w:t>
    </w:r>
  </w:p>
  <w:p w14:paraId="21ABA910" w14:textId="560A3A33" w:rsidR="00E05AFA" w:rsidRPr="00975544" w:rsidRDefault="00873246" w:rsidP="00E05AFA">
    <w:pPr>
      <w:pStyle w:val="Galvene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lang w:val="lv-LV"/>
      </w:rPr>
      <w:t>padomes</w:t>
    </w:r>
    <w:r w:rsidR="00E05AFA" w:rsidRPr="00975544">
      <w:rPr>
        <w:rFonts w:ascii="Times New Roman" w:hAnsi="Times New Roman" w:cs="Times New Roman"/>
        <w:lang w:val="lv-LV"/>
      </w:rPr>
      <w:t xml:space="preserve"> locekļ</w:t>
    </w:r>
    <w:r w:rsidR="00830FB1">
      <w:rPr>
        <w:rFonts w:ascii="Times New Roman" w:hAnsi="Times New Roman" w:cs="Times New Roman"/>
        <w:lang w:val="lv-LV"/>
      </w:rPr>
      <w:t>u</w:t>
    </w:r>
    <w:r w:rsidR="00E05AFA" w:rsidRPr="00975544">
      <w:rPr>
        <w:rFonts w:ascii="Times New Roman" w:hAnsi="Times New Roman" w:cs="Times New Roman"/>
        <w:lang w:val="lv-LV"/>
      </w:rPr>
      <w:t xml:space="preserve"> amat</w:t>
    </w:r>
    <w:r w:rsidR="00830FB1">
      <w:rPr>
        <w:rFonts w:ascii="Times New Roman" w:hAnsi="Times New Roman" w:cs="Times New Roman"/>
        <w:lang w:val="lv-LV"/>
      </w:rPr>
      <w:t>iem</w:t>
    </w:r>
  </w:p>
  <w:p w14:paraId="411C16AA" w14:textId="4A714D21" w:rsidR="00E05AFA" w:rsidRPr="00975544" w:rsidRDefault="00E05AFA" w:rsidP="00E05AFA">
    <w:pPr>
      <w:pStyle w:val="Galvene"/>
      <w:jc w:val="right"/>
      <w:rPr>
        <w:rFonts w:ascii="Times New Roman" w:hAnsi="Times New Roman" w:cs="Times New Roman"/>
        <w:lang w:val="lv-LV"/>
      </w:rPr>
    </w:pPr>
    <w:r w:rsidRPr="00975544">
      <w:rPr>
        <w:rFonts w:ascii="Times New Roman" w:hAnsi="Times New Roman" w:cs="Times New Roman"/>
        <w:lang w:val="lv-LV"/>
      </w:rPr>
      <w:t>kandidāta apliecinājuma forma</w:t>
    </w:r>
  </w:p>
  <w:p w14:paraId="5C3B43A9" w14:textId="77777777" w:rsidR="00E05AFA" w:rsidRDefault="00E05AF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E1C0BB4"/>
    <w:multiLevelType w:val="hybridMultilevel"/>
    <w:tmpl w:val="646AB6D8"/>
    <w:lvl w:ilvl="0" w:tplc="DFA41B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56E0E"/>
    <w:rsid w:val="000754D8"/>
    <w:rsid w:val="00093674"/>
    <w:rsid w:val="00154444"/>
    <w:rsid w:val="00175026"/>
    <w:rsid w:val="002539F7"/>
    <w:rsid w:val="002B416E"/>
    <w:rsid w:val="003955B5"/>
    <w:rsid w:val="00427270"/>
    <w:rsid w:val="0044157E"/>
    <w:rsid w:val="0048190C"/>
    <w:rsid w:val="004B3E56"/>
    <w:rsid w:val="004F7F6E"/>
    <w:rsid w:val="0058277D"/>
    <w:rsid w:val="00587EA0"/>
    <w:rsid w:val="00605311"/>
    <w:rsid w:val="00640F6E"/>
    <w:rsid w:val="006E673B"/>
    <w:rsid w:val="00767763"/>
    <w:rsid w:val="0078416A"/>
    <w:rsid w:val="007B4FA9"/>
    <w:rsid w:val="007F667E"/>
    <w:rsid w:val="00811EB4"/>
    <w:rsid w:val="00830FB1"/>
    <w:rsid w:val="00860D8C"/>
    <w:rsid w:val="00873246"/>
    <w:rsid w:val="009208F6"/>
    <w:rsid w:val="00975544"/>
    <w:rsid w:val="00976272"/>
    <w:rsid w:val="009A2C3C"/>
    <w:rsid w:val="009F7A02"/>
    <w:rsid w:val="00A53ED3"/>
    <w:rsid w:val="00A60406"/>
    <w:rsid w:val="00A8277E"/>
    <w:rsid w:val="00AC0489"/>
    <w:rsid w:val="00AF585B"/>
    <w:rsid w:val="00B46784"/>
    <w:rsid w:val="00C3520E"/>
    <w:rsid w:val="00C718B5"/>
    <w:rsid w:val="00C725B4"/>
    <w:rsid w:val="00D000B7"/>
    <w:rsid w:val="00D3158B"/>
    <w:rsid w:val="00DD51B0"/>
    <w:rsid w:val="00DD5A50"/>
    <w:rsid w:val="00E05AFA"/>
    <w:rsid w:val="00E0740B"/>
    <w:rsid w:val="00E123CC"/>
    <w:rsid w:val="00E3514C"/>
    <w:rsid w:val="00E44B79"/>
    <w:rsid w:val="00F33D92"/>
    <w:rsid w:val="00F34A19"/>
    <w:rsid w:val="00F36A73"/>
    <w:rsid w:val="00F54278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customStyle="1" w:styleId="tv213">
    <w:name w:val="tv213"/>
    <w:basedOn w:val="Parasts"/>
    <w:rsid w:val="000936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Reatabula">
    <w:name w:val="Table Grid"/>
    <w:basedOn w:val="Parastatabula"/>
    <w:uiPriority w:val="39"/>
    <w:rsid w:val="0083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148-AE2D-40BE-9206-3A62792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Sandra Pastare</cp:lastModifiedBy>
  <cp:revision>14</cp:revision>
  <dcterms:created xsi:type="dcterms:W3CDTF">2021-03-29T13:56:00Z</dcterms:created>
  <dcterms:modified xsi:type="dcterms:W3CDTF">2021-04-13T06:57:00Z</dcterms:modified>
</cp:coreProperties>
</file>